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086784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086784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086784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086784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900B91" w:rsidRPr="00086784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086784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086784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08678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08678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08678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E23152" w:rsidRPr="0008678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94</w:t>
      </w:r>
    </w:p>
    <w:p w:rsidR="00D33C41" w:rsidRPr="00086784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08678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B2306F" w:rsidRPr="0008678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09 FEBRUARY 2023</w:t>
      </w:r>
    </w:p>
    <w:p w:rsidR="00D33C41" w:rsidRPr="00086784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08678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</w:t>
      </w:r>
      <w:r w:rsidR="00DA1809" w:rsidRPr="0008678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9E7540" w:rsidRPr="0008678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B2306F" w:rsidRPr="0008678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</w:p>
    <w:p w:rsidR="00E23152" w:rsidRPr="00086784" w:rsidRDefault="00E23152" w:rsidP="00E23152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086784">
        <w:rPr>
          <w:rFonts w:ascii="Arial" w:hAnsi="Arial" w:cs="Arial"/>
          <w:b/>
          <w:bCs/>
          <w:sz w:val="24"/>
          <w:szCs w:val="24"/>
          <w:lang w:val="en-US"/>
        </w:rPr>
        <w:t>94.</w:t>
      </w:r>
      <w:r w:rsidRPr="00086784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r w:rsidRPr="00086784">
        <w:rPr>
          <w:rFonts w:ascii="Arial" w:hAnsi="Arial" w:cs="Arial"/>
          <w:b/>
          <w:bCs/>
          <w:sz w:val="24"/>
          <w:szCs w:val="24"/>
          <w:lang w:val="en-US"/>
        </w:rPr>
        <w:t>Mr</w:t>
      </w:r>
      <w:proofErr w:type="spellEnd"/>
      <w:r w:rsidRPr="00086784">
        <w:rPr>
          <w:rFonts w:ascii="Arial" w:hAnsi="Arial" w:cs="Arial"/>
          <w:b/>
          <w:bCs/>
          <w:sz w:val="24"/>
          <w:szCs w:val="24"/>
          <w:lang w:val="en-US"/>
        </w:rPr>
        <w:t xml:space="preserve"> G R </w:t>
      </w:r>
      <w:proofErr w:type="spellStart"/>
      <w:r w:rsidRPr="00086784">
        <w:rPr>
          <w:rFonts w:ascii="Arial" w:hAnsi="Arial" w:cs="Arial"/>
          <w:b/>
          <w:bCs/>
          <w:sz w:val="24"/>
          <w:szCs w:val="24"/>
          <w:lang w:val="en-US"/>
        </w:rPr>
        <w:t>Krumbock</w:t>
      </w:r>
      <w:proofErr w:type="spellEnd"/>
      <w:r w:rsidRPr="00086784">
        <w:rPr>
          <w:rFonts w:ascii="Arial" w:hAnsi="Arial" w:cs="Arial"/>
          <w:b/>
          <w:bCs/>
          <w:sz w:val="24"/>
          <w:szCs w:val="24"/>
          <w:lang w:val="en-US"/>
        </w:rPr>
        <w:t xml:space="preserve"> (DA) to </w:t>
      </w:r>
      <w:r w:rsidRPr="00086784">
        <w:rPr>
          <w:rFonts w:ascii="Arial" w:hAnsi="Arial" w:cs="Arial"/>
          <w:b/>
          <w:bCs/>
          <w:sz w:val="24"/>
          <w:szCs w:val="24"/>
        </w:rPr>
        <w:t xml:space="preserve">ask </w:t>
      </w:r>
      <w:r w:rsidRPr="00086784">
        <w:rPr>
          <w:rFonts w:ascii="Arial" w:hAnsi="Arial" w:cs="Arial"/>
          <w:b/>
          <w:bCs/>
          <w:sz w:val="24"/>
          <w:szCs w:val="24"/>
          <w:lang w:val="en-US"/>
        </w:rPr>
        <w:t>the Minister of Social Development</w:t>
      </w:r>
      <w:r w:rsidR="004019FB" w:rsidRPr="00086784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Pr="00086784">
        <w:rPr>
          <w:rFonts w:ascii="Arial" w:hAnsi="Arial" w:cs="Arial"/>
          <w:sz w:val="24"/>
          <w:szCs w:val="24"/>
        </w:rPr>
        <w:instrText xml:space="preserve"> XE "</w:instrText>
      </w:r>
      <w:r w:rsidRPr="00086784">
        <w:rPr>
          <w:rFonts w:ascii="Arial" w:eastAsia="Calibri" w:hAnsi="Arial" w:cs="Arial"/>
          <w:b/>
          <w:sz w:val="24"/>
          <w:szCs w:val="24"/>
          <w:lang w:val="en-GB"/>
        </w:rPr>
        <w:instrText>Minister of Social Development</w:instrText>
      </w:r>
      <w:r w:rsidRPr="00086784">
        <w:rPr>
          <w:rFonts w:ascii="Arial" w:hAnsi="Arial" w:cs="Arial"/>
          <w:sz w:val="24"/>
          <w:szCs w:val="24"/>
        </w:rPr>
        <w:instrText xml:space="preserve">" </w:instrText>
      </w:r>
      <w:r w:rsidR="004019FB" w:rsidRPr="00086784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Pr="00086784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E23152" w:rsidRPr="00086784" w:rsidRDefault="00E23152" w:rsidP="00E2315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6784">
        <w:rPr>
          <w:rFonts w:ascii="Arial" w:hAnsi="Arial" w:cs="Arial"/>
          <w:sz w:val="24"/>
          <w:szCs w:val="24"/>
        </w:rPr>
        <w:t>What are the details of the (a) make, (b) model, (c) year of manufacture, (d) cost and (e) purchase date of all the official vehicles purchased for (</w:t>
      </w:r>
      <w:proofErr w:type="spellStart"/>
      <w:r w:rsidRPr="00086784">
        <w:rPr>
          <w:rFonts w:ascii="Arial" w:hAnsi="Arial" w:cs="Arial"/>
          <w:sz w:val="24"/>
          <w:szCs w:val="24"/>
        </w:rPr>
        <w:t>i</w:t>
      </w:r>
      <w:proofErr w:type="spellEnd"/>
      <w:r w:rsidRPr="00086784">
        <w:rPr>
          <w:rFonts w:ascii="Arial" w:hAnsi="Arial" w:cs="Arial"/>
          <w:sz w:val="24"/>
          <w:szCs w:val="24"/>
        </w:rPr>
        <w:t xml:space="preserve">) her, (ii) the former Minister, (iii) the Deputy Minister and the (iv) former Deputy Minister of her department since 1 June 2019? </w:t>
      </w:r>
      <w:r w:rsidRPr="00086784">
        <w:rPr>
          <w:rFonts w:ascii="Arial" w:hAnsi="Arial" w:cs="Arial"/>
          <w:sz w:val="24"/>
          <w:szCs w:val="24"/>
        </w:rPr>
        <w:tab/>
      </w:r>
      <w:r w:rsidRPr="00086784">
        <w:rPr>
          <w:rFonts w:ascii="Arial" w:hAnsi="Arial" w:cs="Arial"/>
          <w:sz w:val="24"/>
          <w:szCs w:val="24"/>
        </w:rPr>
        <w:tab/>
      </w:r>
      <w:r w:rsidRPr="00086784">
        <w:rPr>
          <w:rFonts w:ascii="Arial" w:hAnsi="Arial" w:cs="Arial"/>
          <w:sz w:val="24"/>
          <w:szCs w:val="24"/>
        </w:rPr>
        <w:tab/>
      </w:r>
      <w:r w:rsidRPr="00086784">
        <w:rPr>
          <w:rFonts w:ascii="Arial" w:hAnsi="Arial" w:cs="Arial"/>
          <w:color w:val="000000"/>
          <w:sz w:val="24"/>
          <w:szCs w:val="24"/>
        </w:rPr>
        <w:t>NW98E</w:t>
      </w:r>
    </w:p>
    <w:p w:rsidR="00C60FFF" w:rsidRPr="00086784" w:rsidRDefault="00C60FFF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60FFF" w:rsidRPr="00086784" w:rsidRDefault="00C60FFF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60FFF" w:rsidRPr="00086784" w:rsidRDefault="00C60FFF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60FFF" w:rsidRPr="00086784" w:rsidRDefault="00C60FFF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086784" w:rsidRDefault="00CC32B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086784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4D5574" w:rsidRPr="00086784" w:rsidRDefault="004D5574" w:rsidP="00FB4659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</w:pPr>
    </w:p>
    <w:p w:rsidR="00EF623A" w:rsidRPr="00086784" w:rsidRDefault="00EF623A" w:rsidP="00FB4659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</w:pPr>
      <w:r w:rsidRPr="0008678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The Department did not have any changes in political leadership since</w:t>
      </w:r>
      <w:r w:rsidR="005E1ECD" w:rsidRPr="0008678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1 June </w:t>
      </w:r>
      <w:r w:rsidRPr="0008678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2019.</w:t>
      </w:r>
      <w:r w:rsidR="004D5574" w:rsidRPr="0008678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No vehicle was purchased for the Minister during this period.</w:t>
      </w:r>
    </w:p>
    <w:p w:rsidR="00EF623A" w:rsidRPr="00086784" w:rsidRDefault="00EF623A" w:rsidP="00FB4659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</w:pPr>
    </w:p>
    <w:p w:rsidR="00EF623A" w:rsidRPr="00086784" w:rsidRDefault="00EF623A" w:rsidP="00FB4659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</w:pPr>
      <w:r w:rsidRPr="0008678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The following official vehicles were purchased for the Minister and Deputy Minister:</w:t>
      </w:r>
    </w:p>
    <w:p w:rsidR="00EF623A" w:rsidRPr="00086784" w:rsidRDefault="00EF623A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tbl>
      <w:tblPr>
        <w:tblStyle w:val="TableGrid"/>
        <w:tblW w:w="5829" w:type="pct"/>
        <w:tblInd w:w="-318" w:type="dxa"/>
        <w:tblLayout w:type="fixed"/>
        <w:tblLook w:val="04A0"/>
      </w:tblPr>
      <w:tblGrid>
        <w:gridCol w:w="1702"/>
        <w:gridCol w:w="1420"/>
        <w:gridCol w:w="1558"/>
        <w:gridCol w:w="1558"/>
        <w:gridCol w:w="2127"/>
        <w:gridCol w:w="2409"/>
      </w:tblGrid>
      <w:tr w:rsidR="00247807" w:rsidRPr="00086784" w:rsidTr="00DB1899">
        <w:trPr>
          <w:tblHeader/>
        </w:trPr>
        <w:tc>
          <w:tcPr>
            <w:tcW w:w="790" w:type="pct"/>
            <w:shd w:val="clear" w:color="auto" w:fill="8DB3E2" w:themeFill="text2" w:themeFillTint="66"/>
          </w:tcPr>
          <w:p w:rsidR="00247807" w:rsidRPr="00086784" w:rsidRDefault="00247807" w:rsidP="008D16C5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8DB3E2" w:themeFill="text2" w:themeFillTint="66"/>
          </w:tcPr>
          <w:p w:rsidR="00247807" w:rsidRPr="00086784" w:rsidRDefault="00247807" w:rsidP="008D16C5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(a)</w:t>
            </w:r>
          </w:p>
          <w:p w:rsidR="00247807" w:rsidRPr="00086784" w:rsidRDefault="00247807" w:rsidP="008D16C5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make</w:t>
            </w:r>
          </w:p>
        </w:tc>
        <w:tc>
          <w:tcPr>
            <w:tcW w:w="723" w:type="pct"/>
            <w:shd w:val="clear" w:color="auto" w:fill="8DB3E2" w:themeFill="text2" w:themeFillTint="66"/>
          </w:tcPr>
          <w:p w:rsidR="00247807" w:rsidRPr="00086784" w:rsidRDefault="00247807" w:rsidP="008D16C5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(b)</w:t>
            </w:r>
          </w:p>
          <w:p w:rsidR="00247807" w:rsidRPr="00086784" w:rsidRDefault="00247807" w:rsidP="008D16C5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723" w:type="pct"/>
            <w:shd w:val="clear" w:color="auto" w:fill="8DB3E2" w:themeFill="text2" w:themeFillTint="66"/>
          </w:tcPr>
          <w:p w:rsidR="00247807" w:rsidRPr="00086784" w:rsidRDefault="00247807" w:rsidP="008D16C5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(c)year of manufacture</w:t>
            </w:r>
          </w:p>
        </w:tc>
        <w:tc>
          <w:tcPr>
            <w:tcW w:w="987" w:type="pct"/>
            <w:shd w:val="clear" w:color="auto" w:fill="8DB3E2" w:themeFill="text2" w:themeFillTint="66"/>
          </w:tcPr>
          <w:p w:rsidR="00247807" w:rsidRPr="00086784" w:rsidRDefault="00247807" w:rsidP="008D16C5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(d)</w:t>
            </w:r>
          </w:p>
          <w:p w:rsidR="00247807" w:rsidRPr="00086784" w:rsidRDefault="00247807" w:rsidP="008D16C5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118" w:type="pct"/>
            <w:shd w:val="clear" w:color="auto" w:fill="8DB3E2" w:themeFill="text2" w:themeFillTint="66"/>
          </w:tcPr>
          <w:p w:rsidR="00247807" w:rsidRPr="00086784" w:rsidRDefault="00247807" w:rsidP="008D16C5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(e)purchase date</w:t>
            </w:r>
          </w:p>
        </w:tc>
      </w:tr>
      <w:tr w:rsidR="00EF623A" w:rsidRPr="00086784" w:rsidTr="0056498E">
        <w:trPr>
          <w:trHeight w:val="2310"/>
        </w:trPr>
        <w:tc>
          <w:tcPr>
            <w:tcW w:w="790" w:type="pct"/>
          </w:tcPr>
          <w:p w:rsidR="00EF623A" w:rsidRPr="00086784" w:rsidRDefault="00EF623A" w:rsidP="00247807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(</w:t>
            </w:r>
            <w:proofErr w:type="spellStart"/>
            <w:r w:rsidRPr="0008678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i</w:t>
            </w:r>
            <w:proofErr w:type="spellEnd"/>
            <w:r w:rsidRPr="0008678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) Minister /</w:t>
            </w:r>
          </w:p>
          <w:p w:rsidR="00EF623A" w:rsidRPr="00086784" w:rsidRDefault="00EF623A" w:rsidP="00247807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(ii) Former Minister</w:t>
            </w:r>
          </w:p>
        </w:tc>
        <w:tc>
          <w:tcPr>
            <w:tcW w:w="659" w:type="pct"/>
          </w:tcPr>
          <w:p w:rsidR="00EF623A" w:rsidRPr="00086784" w:rsidRDefault="00EF623A" w:rsidP="00247807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None </w:t>
            </w:r>
          </w:p>
          <w:p w:rsidR="00EF623A" w:rsidRPr="00086784" w:rsidRDefault="00EF623A" w:rsidP="00247807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:rsidR="00EF623A" w:rsidRPr="00086784" w:rsidRDefault="00EF623A" w:rsidP="00247807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None </w:t>
            </w:r>
          </w:p>
          <w:p w:rsidR="00EF623A" w:rsidRPr="00086784" w:rsidRDefault="00EF623A" w:rsidP="00247807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</w:tcPr>
          <w:p w:rsidR="00EF623A" w:rsidRPr="00086784" w:rsidRDefault="00EF623A" w:rsidP="00247807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None </w:t>
            </w:r>
          </w:p>
          <w:p w:rsidR="00EF623A" w:rsidRPr="00086784" w:rsidRDefault="00EF623A" w:rsidP="00247807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87" w:type="pct"/>
          </w:tcPr>
          <w:p w:rsidR="00EF623A" w:rsidRPr="00086784" w:rsidRDefault="00EF623A" w:rsidP="00247807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None </w:t>
            </w:r>
          </w:p>
          <w:p w:rsidR="00EF623A" w:rsidRPr="00086784" w:rsidRDefault="00EF623A" w:rsidP="00247807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8" w:type="pct"/>
          </w:tcPr>
          <w:p w:rsidR="00EF623A" w:rsidRPr="00086784" w:rsidRDefault="00EF623A" w:rsidP="00247807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None </w:t>
            </w:r>
          </w:p>
          <w:p w:rsidR="00EF623A" w:rsidRPr="00086784" w:rsidRDefault="00EF623A" w:rsidP="00247807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EF623A" w:rsidRPr="00086784" w:rsidTr="001F6FAB">
        <w:tc>
          <w:tcPr>
            <w:tcW w:w="790" w:type="pct"/>
            <w:vMerge w:val="restart"/>
          </w:tcPr>
          <w:p w:rsidR="00EF623A" w:rsidRPr="00086784" w:rsidRDefault="00EF623A" w:rsidP="00421800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lastRenderedPageBreak/>
              <w:t>(iii) Deputy Minister/</w:t>
            </w:r>
          </w:p>
          <w:p w:rsidR="00EF623A" w:rsidRPr="00086784" w:rsidRDefault="00EF623A" w:rsidP="001F6FAB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(iv) Former</w:t>
            </w:r>
          </w:p>
          <w:p w:rsidR="00EF623A" w:rsidRPr="00086784" w:rsidRDefault="00EF623A" w:rsidP="00DB1899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Deputy Minister</w:t>
            </w:r>
          </w:p>
        </w:tc>
        <w:tc>
          <w:tcPr>
            <w:tcW w:w="659" w:type="pct"/>
          </w:tcPr>
          <w:p w:rsidR="00AB196E" w:rsidRPr="00086784" w:rsidRDefault="00AB196E" w:rsidP="00421800">
            <w:pPr>
              <w:rPr>
                <w:rFonts w:ascii="Arial" w:hAnsi="Arial" w:cs="Arial"/>
                <w:sz w:val="24"/>
                <w:szCs w:val="24"/>
              </w:rPr>
            </w:pPr>
            <w:r w:rsidRPr="00086784">
              <w:rPr>
                <w:rFonts w:ascii="Arial" w:hAnsi="Arial" w:cs="Arial"/>
                <w:sz w:val="24"/>
                <w:szCs w:val="24"/>
              </w:rPr>
              <w:t>1)</w:t>
            </w:r>
          </w:p>
          <w:p w:rsidR="00EF623A" w:rsidRPr="00086784" w:rsidRDefault="00EF623A" w:rsidP="0042180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hAnsi="Arial" w:cs="Arial"/>
                <w:sz w:val="24"/>
                <w:szCs w:val="24"/>
              </w:rPr>
              <w:t>Lexus</w:t>
            </w:r>
          </w:p>
        </w:tc>
        <w:tc>
          <w:tcPr>
            <w:tcW w:w="723" w:type="pct"/>
          </w:tcPr>
          <w:p w:rsidR="00EF623A" w:rsidRPr="00086784" w:rsidRDefault="00EF623A" w:rsidP="0042180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hAnsi="Arial" w:cs="Arial"/>
                <w:sz w:val="24"/>
                <w:szCs w:val="24"/>
              </w:rPr>
              <w:t>NX300</w:t>
            </w:r>
          </w:p>
        </w:tc>
        <w:tc>
          <w:tcPr>
            <w:tcW w:w="723" w:type="pct"/>
          </w:tcPr>
          <w:p w:rsidR="00EF623A" w:rsidRPr="00086784" w:rsidRDefault="00EF623A" w:rsidP="0042180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87" w:type="pct"/>
          </w:tcPr>
          <w:p w:rsidR="00EF623A" w:rsidRPr="00086784" w:rsidRDefault="00EF623A" w:rsidP="0042180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hAnsi="Arial" w:cs="Arial"/>
                <w:sz w:val="24"/>
                <w:szCs w:val="24"/>
              </w:rPr>
              <w:t>R 664 723</w:t>
            </w:r>
          </w:p>
        </w:tc>
        <w:tc>
          <w:tcPr>
            <w:tcW w:w="1118" w:type="pct"/>
          </w:tcPr>
          <w:p w:rsidR="00EF623A" w:rsidRPr="00086784" w:rsidRDefault="00EF623A" w:rsidP="0042180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hAnsi="Arial" w:cs="Arial"/>
                <w:sz w:val="24"/>
                <w:szCs w:val="24"/>
              </w:rPr>
              <w:t>06/03/2020</w:t>
            </w:r>
          </w:p>
        </w:tc>
      </w:tr>
      <w:tr w:rsidR="00EF623A" w:rsidRPr="00086784" w:rsidTr="001F6FAB">
        <w:trPr>
          <w:trHeight w:val="1900"/>
        </w:trPr>
        <w:tc>
          <w:tcPr>
            <w:tcW w:w="790" w:type="pct"/>
            <w:vMerge/>
          </w:tcPr>
          <w:p w:rsidR="00EF623A" w:rsidRPr="00086784" w:rsidRDefault="00EF623A" w:rsidP="001F6FAB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</w:tcPr>
          <w:p w:rsidR="00AB196E" w:rsidRPr="00086784" w:rsidRDefault="00AB196E" w:rsidP="001F6FAB">
            <w:pPr>
              <w:rPr>
                <w:rFonts w:ascii="Arial" w:hAnsi="Arial" w:cs="Arial"/>
                <w:sz w:val="24"/>
                <w:szCs w:val="24"/>
              </w:rPr>
            </w:pPr>
            <w:r w:rsidRPr="00086784">
              <w:rPr>
                <w:rFonts w:ascii="Arial" w:hAnsi="Arial" w:cs="Arial"/>
                <w:sz w:val="24"/>
                <w:szCs w:val="24"/>
              </w:rPr>
              <w:t>2)</w:t>
            </w:r>
          </w:p>
          <w:p w:rsidR="00EF623A" w:rsidRPr="00086784" w:rsidRDefault="00EF623A" w:rsidP="001F6FAB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hAnsi="Arial" w:cs="Arial"/>
                <w:sz w:val="24"/>
                <w:szCs w:val="24"/>
              </w:rPr>
              <w:t>Lexus</w:t>
            </w:r>
          </w:p>
        </w:tc>
        <w:tc>
          <w:tcPr>
            <w:tcW w:w="723" w:type="pct"/>
          </w:tcPr>
          <w:p w:rsidR="00EF623A" w:rsidRPr="00086784" w:rsidRDefault="00EF623A" w:rsidP="001F6FAB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hAnsi="Arial" w:cs="Arial"/>
                <w:sz w:val="24"/>
                <w:szCs w:val="24"/>
              </w:rPr>
              <w:t>NX300</w:t>
            </w:r>
          </w:p>
        </w:tc>
        <w:tc>
          <w:tcPr>
            <w:tcW w:w="723" w:type="pct"/>
          </w:tcPr>
          <w:p w:rsidR="00EF623A" w:rsidRPr="00086784" w:rsidRDefault="00EF623A" w:rsidP="001F6FAB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87" w:type="pct"/>
          </w:tcPr>
          <w:p w:rsidR="00EF623A" w:rsidRPr="00086784" w:rsidRDefault="00EF623A" w:rsidP="001F6FAB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hAnsi="Arial" w:cs="Arial"/>
                <w:sz w:val="24"/>
                <w:szCs w:val="24"/>
              </w:rPr>
              <w:t>R 664 723</w:t>
            </w:r>
          </w:p>
        </w:tc>
        <w:tc>
          <w:tcPr>
            <w:tcW w:w="1118" w:type="pct"/>
          </w:tcPr>
          <w:p w:rsidR="00EF623A" w:rsidRPr="00086784" w:rsidRDefault="00EF623A" w:rsidP="001F6FAB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86784">
              <w:rPr>
                <w:rFonts w:ascii="Arial" w:hAnsi="Arial" w:cs="Arial"/>
                <w:sz w:val="24"/>
                <w:szCs w:val="24"/>
              </w:rPr>
              <w:t>06/03/2020</w:t>
            </w:r>
          </w:p>
        </w:tc>
      </w:tr>
    </w:tbl>
    <w:p w:rsidR="00983DB7" w:rsidRPr="00086784" w:rsidRDefault="00983DB7" w:rsidP="00DB1899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</w:pPr>
      <w:bookmarkStart w:id="1" w:name="_Hlk117874595"/>
    </w:p>
    <w:p w:rsidR="00DB1899" w:rsidRPr="00086784" w:rsidRDefault="00DB1899" w:rsidP="00DB1899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</w:pPr>
      <w:r w:rsidRPr="0008678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Please note the two Lexus vehicles </w:t>
      </w:r>
      <w:r w:rsidR="00AB196E" w:rsidRPr="0008678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purchased </w:t>
      </w:r>
      <w:r w:rsidR="008577F3" w:rsidRPr="0008678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for the Deputy Minister were</w:t>
      </w:r>
      <w:r w:rsidR="00AB196E" w:rsidRPr="0008678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1) </w:t>
      </w:r>
      <w:r w:rsidR="008577F3" w:rsidRPr="0008678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for </w:t>
      </w:r>
      <w:r w:rsidR="00E2579F" w:rsidRPr="0008678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u</w:t>
      </w:r>
      <w:r w:rsidRPr="0008678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se in Pretoria and </w:t>
      </w:r>
      <w:r w:rsidR="00AB196E" w:rsidRPr="0008678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2) </w:t>
      </w:r>
      <w:r w:rsidR="008577F3" w:rsidRPr="0008678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for use</w:t>
      </w:r>
      <w:r w:rsidR="00AB196E" w:rsidRPr="0008678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</w:t>
      </w:r>
      <w:r w:rsidR="00983DB7" w:rsidRPr="0008678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in </w:t>
      </w:r>
      <w:r w:rsidRPr="0008678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Cape Town.</w:t>
      </w:r>
    </w:p>
    <w:p w:rsidR="00421800" w:rsidRPr="00086784" w:rsidRDefault="00421800" w:rsidP="008D16C5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bookmarkEnd w:id="1"/>
    <w:p w:rsidR="00F04ECE" w:rsidRPr="00086784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sectPr w:rsidR="00F04ECE" w:rsidRPr="00086784" w:rsidSect="004019F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6EB" w:rsidRDefault="00D856EB">
      <w:pPr>
        <w:spacing w:after="0" w:line="240" w:lineRule="auto"/>
      </w:pPr>
      <w:r>
        <w:separator/>
      </w:r>
    </w:p>
  </w:endnote>
  <w:endnote w:type="continuationSeparator" w:id="0">
    <w:p w:rsidR="00D856EB" w:rsidRDefault="00D8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6EB" w:rsidRDefault="00D856EB">
      <w:pPr>
        <w:spacing w:after="0" w:line="240" w:lineRule="auto"/>
      </w:pPr>
      <w:r>
        <w:separator/>
      </w:r>
    </w:p>
  </w:footnote>
  <w:footnote w:type="continuationSeparator" w:id="0">
    <w:p w:rsidR="00D856EB" w:rsidRDefault="00D8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2A9"/>
    <w:rsid w:val="00042BE0"/>
    <w:rsid w:val="00045724"/>
    <w:rsid w:val="00051EC2"/>
    <w:rsid w:val="000606D9"/>
    <w:rsid w:val="0006562B"/>
    <w:rsid w:val="00066271"/>
    <w:rsid w:val="000707D0"/>
    <w:rsid w:val="0007116F"/>
    <w:rsid w:val="00083B8D"/>
    <w:rsid w:val="00086784"/>
    <w:rsid w:val="00091658"/>
    <w:rsid w:val="0009793F"/>
    <w:rsid w:val="000A4F5B"/>
    <w:rsid w:val="000B3D62"/>
    <w:rsid w:val="000B436B"/>
    <w:rsid w:val="000C1583"/>
    <w:rsid w:val="000C35A9"/>
    <w:rsid w:val="000D465F"/>
    <w:rsid w:val="000E3F6F"/>
    <w:rsid w:val="000F04F6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1F6FAB"/>
    <w:rsid w:val="00205109"/>
    <w:rsid w:val="002052D4"/>
    <w:rsid w:val="00207160"/>
    <w:rsid w:val="00207359"/>
    <w:rsid w:val="00214E66"/>
    <w:rsid w:val="00223406"/>
    <w:rsid w:val="00224843"/>
    <w:rsid w:val="002346B4"/>
    <w:rsid w:val="00235FE9"/>
    <w:rsid w:val="00240751"/>
    <w:rsid w:val="0024771A"/>
    <w:rsid w:val="00247807"/>
    <w:rsid w:val="00253C36"/>
    <w:rsid w:val="002559B6"/>
    <w:rsid w:val="00257F0B"/>
    <w:rsid w:val="00262858"/>
    <w:rsid w:val="00264E4F"/>
    <w:rsid w:val="00270B32"/>
    <w:rsid w:val="00270F3D"/>
    <w:rsid w:val="002719E6"/>
    <w:rsid w:val="002738BB"/>
    <w:rsid w:val="002810E9"/>
    <w:rsid w:val="00281672"/>
    <w:rsid w:val="002932D5"/>
    <w:rsid w:val="002A66E4"/>
    <w:rsid w:val="002B3395"/>
    <w:rsid w:val="002B5DEF"/>
    <w:rsid w:val="002B65AC"/>
    <w:rsid w:val="002B6874"/>
    <w:rsid w:val="002B7F4E"/>
    <w:rsid w:val="002D4C7A"/>
    <w:rsid w:val="002E6A89"/>
    <w:rsid w:val="002E7AA7"/>
    <w:rsid w:val="002F0131"/>
    <w:rsid w:val="002F04B7"/>
    <w:rsid w:val="002F17AE"/>
    <w:rsid w:val="002F5A70"/>
    <w:rsid w:val="003055D8"/>
    <w:rsid w:val="00306CD5"/>
    <w:rsid w:val="00310F71"/>
    <w:rsid w:val="00317C62"/>
    <w:rsid w:val="00322453"/>
    <w:rsid w:val="00330FFE"/>
    <w:rsid w:val="00340511"/>
    <w:rsid w:val="00351E70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C4EEE"/>
    <w:rsid w:val="003D6032"/>
    <w:rsid w:val="003E2446"/>
    <w:rsid w:val="003F1D8A"/>
    <w:rsid w:val="003F2066"/>
    <w:rsid w:val="003F291A"/>
    <w:rsid w:val="003F3F09"/>
    <w:rsid w:val="003F46EA"/>
    <w:rsid w:val="004019FB"/>
    <w:rsid w:val="00401F5C"/>
    <w:rsid w:val="00402D36"/>
    <w:rsid w:val="004072F4"/>
    <w:rsid w:val="004152F6"/>
    <w:rsid w:val="00420BB8"/>
    <w:rsid w:val="00421800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24B1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33D0"/>
    <w:rsid w:val="004C75CF"/>
    <w:rsid w:val="004D27C4"/>
    <w:rsid w:val="004D2F24"/>
    <w:rsid w:val="004D5574"/>
    <w:rsid w:val="004D56FC"/>
    <w:rsid w:val="004E0A72"/>
    <w:rsid w:val="004E33EB"/>
    <w:rsid w:val="004E7C2C"/>
    <w:rsid w:val="004F13A8"/>
    <w:rsid w:val="004F1CEA"/>
    <w:rsid w:val="004F5481"/>
    <w:rsid w:val="004F58F7"/>
    <w:rsid w:val="00501A17"/>
    <w:rsid w:val="00506466"/>
    <w:rsid w:val="00515132"/>
    <w:rsid w:val="0053151F"/>
    <w:rsid w:val="00531BEB"/>
    <w:rsid w:val="00536B12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C7F6B"/>
    <w:rsid w:val="005D23BD"/>
    <w:rsid w:val="005D3DDE"/>
    <w:rsid w:val="005D5EBD"/>
    <w:rsid w:val="005D7EF1"/>
    <w:rsid w:val="005E1ECD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1530"/>
    <w:rsid w:val="0068260E"/>
    <w:rsid w:val="00682F8C"/>
    <w:rsid w:val="00685F7F"/>
    <w:rsid w:val="006867B0"/>
    <w:rsid w:val="006A4DB2"/>
    <w:rsid w:val="006C6488"/>
    <w:rsid w:val="006D024F"/>
    <w:rsid w:val="006D22BA"/>
    <w:rsid w:val="006E4581"/>
    <w:rsid w:val="006E5299"/>
    <w:rsid w:val="006E62F1"/>
    <w:rsid w:val="006F0EB0"/>
    <w:rsid w:val="006F1316"/>
    <w:rsid w:val="006F2450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C2B91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2EEF"/>
    <w:rsid w:val="00823DF8"/>
    <w:rsid w:val="008305AC"/>
    <w:rsid w:val="00837E04"/>
    <w:rsid w:val="00843136"/>
    <w:rsid w:val="00850C63"/>
    <w:rsid w:val="008577F3"/>
    <w:rsid w:val="00861672"/>
    <w:rsid w:val="008617BF"/>
    <w:rsid w:val="00873A25"/>
    <w:rsid w:val="0087491C"/>
    <w:rsid w:val="0088698A"/>
    <w:rsid w:val="00892AE6"/>
    <w:rsid w:val="008931DB"/>
    <w:rsid w:val="008A43F9"/>
    <w:rsid w:val="008A5D65"/>
    <w:rsid w:val="008B175E"/>
    <w:rsid w:val="008B3F12"/>
    <w:rsid w:val="008B5901"/>
    <w:rsid w:val="008C1BDF"/>
    <w:rsid w:val="008D16C5"/>
    <w:rsid w:val="008D3585"/>
    <w:rsid w:val="008D577E"/>
    <w:rsid w:val="008D671E"/>
    <w:rsid w:val="008E0887"/>
    <w:rsid w:val="008E3CB8"/>
    <w:rsid w:val="008E5107"/>
    <w:rsid w:val="00900B91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83DB7"/>
    <w:rsid w:val="00991148"/>
    <w:rsid w:val="00993894"/>
    <w:rsid w:val="00996871"/>
    <w:rsid w:val="0099694C"/>
    <w:rsid w:val="009A3623"/>
    <w:rsid w:val="009B0C0D"/>
    <w:rsid w:val="009B135A"/>
    <w:rsid w:val="009C4045"/>
    <w:rsid w:val="009D12AD"/>
    <w:rsid w:val="009D31D0"/>
    <w:rsid w:val="009D381B"/>
    <w:rsid w:val="009D6C6F"/>
    <w:rsid w:val="009E1947"/>
    <w:rsid w:val="009E2FDB"/>
    <w:rsid w:val="009E41CA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455DE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196E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16F62"/>
    <w:rsid w:val="00B20FC8"/>
    <w:rsid w:val="00B21BC6"/>
    <w:rsid w:val="00B2306F"/>
    <w:rsid w:val="00B24D20"/>
    <w:rsid w:val="00B30792"/>
    <w:rsid w:val="00B3376F"/>
    <w:rsid w:val="00B40984"/>
    <w:rsid w:val="00B4712D"/>
    <w:rsid w:val="00B53024"/>
    <w:rsid w:val="00B55A37"/>
    <w:rsid w:val="00B606E8"/>
    <w:rsid w:val="00B74F1D"/>
    <w:rsid w:val="00B82C53"/>
    <w:rsid w:val="00B90DCE"/>
    <w:rsid w:val="00B95215"/>
    <w:rsid w:val="00BB0803"/>
    <w:rsid w:val="00BB1B93"/>
    <w:rsid w:val="00BB3A79"/>
    <w:rsid w:val="00BB7FA9"/>
    <w:rsid w:val="00BC12C9"/>
    <w:rsid w:val="00BD07CD"/>
    <w:rsid w:val="00BD19CE"/>
    <w:rsid w:val="00BD1C78"/>
    <w:rsid w:val="00BD231A"/>
    <w:rsid w:val="00BD3371"/>
    <w:rsid w:val="00BD358D"/>
    <w:rsid w:val="00BE27C6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0FFF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0B3"/>
    <w:rsid w:val="00CC0DE5"/>
    <w:rsid w:val="00CC32BE"/>
    <w:rsid w:val="00CC48B5"/>
    <w:rsid w:val="00CC6F23"/>
    <w:rsid w:val="00CC72DA"/>
    <w:rsid w:val="00CC7491"/>
    <w:rsid w:val="00CD2566"/>
    <w:rsid w:val="00CE5049"/>
    <w:rsid w:val="00CE5EF3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76B20"/>
    <w:rsid w:val="00D80E2E"/>
    <w:rsid w:val="00D856EB"/>
    <w:rsid w:val="00D92113"/>
    <w:rsid w:val="00DA1809"/>
    <w:rsid w:val="00DA1E4E"/>
    <w:rsid w:val="00DB17FD"/>
    <w:rsid w:val="00DB1899"/>
    <w:rsid w:val="00DC028F"/>
    <w:rsid w:val="00DC221D"/>
    <w:rsid w:val="00DC5658"/>
    <w:rsid w:val="00DD362F"/>
    <w:rsid w:val="00DD69F1"/>
    <w:rsid w:val="00DD7FD5"/>
    <w:rsid w:val="00DE0F8E"/>
    <w:rsid w:val="00DF142E"/>
    <w:rsid w:val="00DF1917"/>
    <w:rsid w:val="00DF27C3"/>
    <w:rsid w:val="00DF476E"/>
    <w:rsid w:val="00DF636B"/>
    <w:rsid w:val="00E00811"/>
    <w:rsid w:val="00E07F82"/>
    <w:rsid w:val="00E10807"/>
    <w:rsid w:val="00E15F95"/>
    <w:rsid w:val="00E21BE6"/>
    <w:rsid w:val="00E23152"/>
    <w:rsid w:val="00E2579F"/>
    <w:rsid w:val="00E30D1D"/>
    <w:rsid w:val="00E346C3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872E9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3777"/>
    <w:rsid w:val="00EF623A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17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633E-69F0-45A3-918F-D1506BD2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3-02-24T07:53:00Z</cp:lastPrinted>
  <dcterms:created xsi:type="dcterms:W3CDTF">2023-04-03T12:37:00Z</dcterms:created>
  <dcterms:modified xsi:type="dcterms:W3CDTF">2023-04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f6f330fff6e467f60a35b32d2f4ea8a6bbad34f4d83a492ec6edde52e373b5</vt:lpwstr>
  </property>
</Properties>
</file>